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0F7B4A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487681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Pr="000F7B4A" w:rsidRDefault="000F7B4A" w:rsidP="000F7B4A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7B4A" w:rsidRDefault="000F7B4A" w:rsidP="000F7B4A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0F7B4A" w:rsidRDefault="000F7B4A" w:rsidP="000F7B4A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Pr="000F7B4A" w:rsidRDefault="000F7B4A" w:rsidP="000F7B4A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65pt;margin-top:-38.4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dqUAIAAKYEAAAOAAAAZHJzL2Uyb0RvYy54bWysVEFu2zAQvBfoHwjeG9lOnLaG5cB1kKJA&#10;kARwipxpirKFUlyWpC0lD+sH8rEOKdlxk56KXigudzjcnd3V9KKtNdsp5ysyOR+eDDhTRlJRmXXO&#10;v99fffjEmQ/CFEKTUTl/VJ5fzN6/mzZ2oka0IV0ox0Bi/KSxOd+EYCdZ5uVG1cKfkFUGzpJcLQJM&#10;t84KJxqw1zobDQbnWUOusI6k8h6nl52TzxJ/WSoZbsvSq8B0zhFbSKtL6yqu2WwqJmsn7KaSfRji&#10;H6KoRWXw6IHqUgTBtq56Q1VX0pGnMpxIqjMqy0qqlAOyGQ5eZbPcCKtSLhDH24NM/v/RypvdnWNV&#10;gdpxZkSNEi2fnn/t1LqgFT2xYVSosX4C4NICGtov1EZ0f+5xGBNvS1fHL1Ji8EPrx4O+qg1Mxkun&#10;w7OzMVwSvhGM8cdx5Mlerlvnw1dFNYubnDsUMOkqdtc+dNA9JL7mSVfFVaV1MmLTqIV2bCdQbh1S&#10;kCD/A6UNa3J+foo43jBE6sP9lRbyRx/eEQP4tEHMUZQu+bgL7artFVlR8QihHHXN5q28qsB7LXy4&#10;Ew7dBQEwMeEWS6kJwVC/42xD7ulv5xGPosPLWYNuzbn/uRVOcaa/GbTDZwgb2zsZkHUEwx17Vsce&#10;s60XBIVQckSXthEf9H5bOqofMFjz+Cpcwki8nfOw3y5CN0MYTKnm8wRCQ1sRrs3SykgdxY163rcP&#10;wtm+ngGtcEP7vhaTV2XtsPGmofk2UFmlmkeBO1V73TEMqWv6wY3Tdmwn1MvvZfYbAAD//wMAUEsD&#10;BBQABgAIAAAAIQB3NFVP3wAAAAwBAAAPAAAAZHJzL2Rvd25yZXYueG1sTI/BTgMhEIbvJr4DGRNv&#10;LVhN2W6XbdRUL56sxjNdKJAusAG6Xd/e6ckeZ+bLP9/fbCbfk1Gn7GIQ8DBnQHToonLBCPj+eptV&#10;QHKRQck+Bi3gV2fYtLc3jaxVPIdPPe6KIRgSci0F2FKGmtLcWe1lnsdBB7wdYvKy4JgMVUmeMdz3&#10;dMHYknrpAn6wctCvVnfH3ckL2L6Ylekqmey2Us6N08/hw7wLcX83Pa+BFD2Vfxgu+qgOLTrt4ymo&#10;THoBfMUfERUw40vscCEYe8LVXsCi4hxo29DrEu0fAAAA//8DAFBLAQItABQABgAIAAAAIQC2gziS&#10;/gAAAOEBAAATAAAAAAAAAAAAAAAAAAAAAABbQ29udGVudF9UeXBlc10ueG1sUEsBAi0AFAAGAAgA&#10;AAAhADj9If/WAAAAlAEAAAsAAAAAAAAAAAAAAAAALwEAAF9yZWxzLy5yZWxzUEsBAi0AFAAGAAgA&#10;AAAhAEdAx2pQAgAApgQAAA4AAAAAAAAAAAAAAAAALgIAAGRycy9lMm9Eb2MueG1sUEsBAi0AFAAG&#10;AAgAAAAhAHc0VU/fAAAADAEAAA8AAAAAAAAAAAAAAAAAqgQAAGRycy9kb3ducmV2LnhtbFBLBQYA&#10;AAAABAAEAPMAAAC2BQAAAAA=&#10;" fillcolor="white [3201]" strokeweight=".5pt">
                <v:textbox>
                  <w:txbxContent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Pr="000F7B4A" w:rsidRDefault="000F7B4A" w:rsidP="000F7B4A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7B4A" w:rsidRDefault="000F7B4A" w:rsidP="000F7B4A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0F7B4A" w:rsidRDefault="000F7B4A" w:rsidP="000F7B4A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Pr="000F7B4A" w:rsidRDefault="000F7B4A" w:rsidP="000F7B4A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 bérlőre vonatkozó adatok</w:t>
      </w:r>
      <w:r w:rsidR="000017C8" w:rsidRPr="000017C8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196813" w:rsidRDefault="00196813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emény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094124">
        <w:rPr>
          <w:rFonts w:ascii="Garamond" w:hAnsi="Garamond"/>
          <w:bCs/>
          <w:lang w:eastAsia="hu-HU"/>
        </w:rPr>
        <w:t>Telefonszá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94124" w:rsidRDefault="00094124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094124">
        <w:rPr>
          <w:rFonts w:ascii="Garamond" w:hAnsi="Garamond"/>
          <w:bCs/>
          <w:lang w:eastAsia="hu-HU"/>
        </w:rPr>
        <w:t>E-mail</w:t>
      </w:r>
      <w:r w:rsidR="005E79E7">
        <w:rPr>
          <w:rFonts w:ascii="Garamond" w:hAnsi="Garamond"/>
          <w:bCs/>
          <w:lang w:eastAsia="hu-HU"/>
        </w:rPr>
        <w:t xml:space="preserve"> cím</w:t>
      </w:r>
      <w:r w:rsidRP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FB1149" w:rsidRPr="00FB1149" w:rsidRDefault="00FB1149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FB1149">
        <w:rPr>
          <w:rFonts w:ascii="Garamond" w:hAnsi="Garamond"/>
          <w:bCs/>
          <w:lang w:eastAsia="hu-HU"/>
        </w:rPr>
        <w:t>Értesítési cí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017C8" w:rsidRPr="000017C8" w:rsidRDefault="000017C8" w:rsidP="00094124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Bérlőtársak esetén a kérelmet benyújtó </w:t>
      </w:r>
      <w:r w:rsidR="00094124">
        <w:rPr>
          <w:rFonts w:ascii="Garamond" w:hAnsi="Garamond"/>
          <w:bCs/>
          <w:sz w:val="18"/>
          <w:szCs w:val="18"/>
          <w:lang w:eastAsia="hu-HU"/>
        </w:rPr>
        <w:t>bérlő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 adatait kérjük feltüntetni (a kérelmet azonban valamennyi bérlőtársnak alá kell írnia.</w:t>
      </w:r>
      <w:r w:rsidR="00653E73">
        <w:rPr>
          <w:rFonts w:ascii="Garamond" w:hAnsi="Garamond"/>
          <w:bCs/>
          <w:sz w:val="18"/>
          <w:szCs w:val="18"/>
          <w:lang w:eastAsia="hu-HU"/>
        </w:rPr>
        <w:t>)</w:t>
      </w:r>
    </w:p>
    <w:p w:rsidR="00847BE0" w:rsidRPr="00B13E5B" w:rsidRDefault="00196813" w:rsidP="00196813">
      <w:pPr>
        <w:pStyle w:val="Listaszerbekezds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 leendő bérlőtársra vonatkozó adatok:</w:t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A leendő bérlőtárs neve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5E79E7">
        <w:rPr>
          <w:rFonts w:ascii="Garamond" w:hAnsi="Garamond"/>
          <w:bCs/>
          <w:lang w:eastAsia="hu-HU"/>
        </w:rPr>
        <w:t>e, id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 w:rsidR="007A54C7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 xml:space="preserve">Rokonsági </w:t>
      </w:r>
      <w:r w:rsidR="00196813">
        <w:rPr>
          <w:rFonts w:ascii="Garamond" w:hAnsi="Garamond"/>
          <w:bCs/>
          <w:lang w:eastAsia="hu-HU"/>
        </w:rPr>
        <w:t>kapcsolat</w:t>
      </w:r>
      <w:r w:rsidR="005E79E7">
        <w:rPr>
          <w:rFonts w:ascii="Garamond" w:hAnsi="Garamond"/>
          <w:bCs/>
          <w:lang w:eastAsia="hu-HU"/>
        </w:rPr>
        <w:t>a</w:t>
      </w:r>
      <w:r w:rsidR="00196813">
        <w:rPr>
          <w:rFonts w:ascii="Garamond" w:hAnsi="Garamond"/>
          <w:bCs/>
          <w:lang w:eastAsia="hu-HU"/>
        </w:rPr>
        <w:t xml:space="preserve"> </w:t>
      </w:r>
      <w:r w:rsidRPr="00196813">
        <w:rPr>
          <w:rFonts w:ascii="Garamond" w:hAnsi="Garamond"/>
          <w:bCs/>
          <w:lang w:eastAsia="hu-HU"/>
        </w:rPr>
        <w:t>a bérlővel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/>
          <w:bCs/>
          <w:u w:val="single"/>
          <w:lang w:eastAsia="hu-HU"/>
        </w:rPr>
        <w:tab/>
      </w:r>
    </w:p>
    <w:p w:rsidR="00B13E5B" w:rsidRDefault="00B13E5B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094124">
        <w:rPr>
          <w:rFonts w:ascii="Garamond" w:hAnsi="Garamond"/>
          <w:bCs/>
          <w:lang w:eastAsia="hu-HU"/>
        </w:rPr>
        <w:t>Telefonszám</w:t>
      </w:r>
      <w:r w:rsidR="005E79E7">
        <w:rPr>
          <w:rFonts w:ascii="Garamond" w:hAnsi="Garamond"/>
          <w:bCs/>
          <w:lang w:eastAsia="hu-HU"/>
        </w:rPr>
        <w:t>a</w:t>
      </w:r>
      <w:r w:rsid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94124" w:rsidRPr="00094124" w:rsidRDefault="00094124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094124">
        <w:rPr>
          <w:rFonts w:ascii="Garamond" w:hAnsi="Garamond"/>
          <w:bCs/>
          <w:lang w:eastAsia="hu-HU"/>
        </w:rPr>
        <w:tab/>
        <w:t>E-mail</w:t>
      </w:r>
      <w:r w:rsidR="005E79E7">
        <w:rPr>
          <w:rFonts w:ascii="Garamond" w:hAnsi="Garamond"/>
          <w:bCs/>
          <w:lang w:eastAsia="hu-HU"/>
        </w:rPr>
        <w:t xml:space="preserve"> címe</w:t>
      </w:r>
      <w:r w:rsidRP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88291E" w:rsidRDefault="007A54C7" w:rsidP="009C5650">
      <w:pPr>
        <w:widowControl w:val="0"/>
        <w:tabs>
          <w:tab w:val="left" w:pos="709"/>
          <w:tab w:val="right" w:pos="2552"/>
          <w:tab w:val="lef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847BE0" w:rsidRPr="007A54C7">
        <w:rPr>
          <w:rFonts w:ascii="Garamond" w:hAnsi="Garamond"/>
          <w:bCs/>
          <w:lang w:eastAsia="hu-HU"/>
        </w:rPr>
        <w:t xml:space="preserve">A </w:t>
      </w:r>
      <w:r w:rsidR="00196813" w:rsidRPr="007A54C7">
        <w:rPr>
          <w:rFonts w:ascii="Garamond" w:hAnsi="Garamond"/>
          <w:bCs/>
          <w:lang w:eastAsia="hu-HU"/>
        </w:rPr>
        <w:t>bérleményben az alábbi időponttól rendelkez</w:t>
      </w:r>
      <w:r w:rsidR="00027D63">
        <w:rPr>
          <w:rFonts w:ascii="Garamond" w:hAnsi="Garamond"/>
          <w:bCs/>
          <w:lang w:eastAsia="hu-HU"/>
        </w:rPr>
        <w:t>em</w:t>
      </w:r>
      <w:r w:rsidR="00196813" w:rsidRPr="007A54C7">
        <w:rPr>
          <w:rFonts w:ascii="Garamond" w:hAnsi="Garamond"/>
          <w:bCs/>
          <w:lang w:eastAsia="hu-HU"/>
        </w:rPr>
        <w:t xml:space="preserve"> bejelentett lakóhellyel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  <w:t xml:space="preserve"> </w:t>
      </w:r>
    </w:p>
    <w:p w:rsidR="008904D8" w:rsidRPr="00B13E5B" w:rsidRDefault="00B13E5B" w:rsidP="00B13E5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 xml:space="preserve">A bérleményben </w:t>
      </w:r>
      <w:r w:rsidR="00094124">
        <w:rPr>
          <w:rFonts w:ascii="Garamond" w:hAnsi="Garamond"/>
          <w:b/>
          <w:smallCaps/>
          <w:lang w:eastAsia="hu-HU"/>
        </w:rPr>
        <w:t xml:space="preserve">jelenleg </w:t>
      </w:r>
      <w:r w:rsidRPr="00B13E5B">
        <w:rPr>
          <w:rFonts w:ascii="Garamond" w:hAnsi="Garamond"/>
          <w:b/>
          <w:smallCaps/>
          <w:lang w:eastAsia="hu-HU"/>
        </w:rPr>
        <w:t>lakó személyekre vonatkozó adatok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142"/>
        <w:gridCol w:w="2244"/>
      </w:tblGrid>
      <w:tr w:rsidR="00F31450" w:rsidRPr="0004565B" w:rsidTr="00994B8C">
        <w:trPr>
          <w:trHeight w:val="655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450" w:rsidRPr="00B13E5B" w:rsidRDefault="00F31450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244" w:type="dxa"/>
            <w:tcBorders>
              <w:left w:val="single" w:sz="6" w:space="0" w:color="auto"/>
            </w:tcBorders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661AED" w:rsidRDefault="00F31450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8904D8" w:rsidRDefault="008674F5" w:rsidP="00031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9967BE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B528B3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392535" w:rsidRDefault="009967BE" w:rsidP="009967B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</w:t>
      </w:r>
      <w:r w:rsidR="00392535">
        <w:rPr>
          <w:rFonts w:ascii="Garamond" w:hAnsi="Garamond"/>
          <w:lang w:eastAsia="hu-HU"/>
        </w:rPr>
        <w:t>udomásul vesszük, hogy a lakbér mértéke a jogosultságunknak megfelelően kerül megállapításra.</w:t>
      </w:r>
    </w:p>
    <w:p w:rsidR="00094124" w:rsidRDefault="00094124" w:rsidP="00031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</w:t>
      </w:r>
    </w:p>
    <w:p w:rsidR="008674F5" w:rsidRDefault="008674F5" w:rsidP="008674F5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48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___________________________</w:t>
      </w:r>
      <w:r>
        <w:rPr>
          <w:rFonts w:ascii="Garamond" w:hAnsi="Garamond"/>
          <w:lang w:eastAsia="hu-HU"/>
        </w:rPr>
        <w:tab/>
        <w:t>___________________________</w:t>
      </w:r>
    </w:p>
    <w:p w:rsidR="0088291E" w:rsidRPr="0003116C" w:rsidRDefault="008674F5" w:rsidP="0003116C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bérlő</w:t>
      </w:r>
      <w:r>
        <w:rPr>
          <w:rFonts w:ascii="Garamond" w:hAnsi="Garamond"/>
          <w:lang w:eastAsia="hu-HU"/>
        </w:rPr>
        <w:tab/>
        <w:t>leendő bérlőtárs</w:t>
      </w:r>
    </w:p>
    <w:p w:rsidR="008904D8" w:rsidRDefault="007A54C7" w:rsidP="009967BE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202F63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9967BE" w:rsidRPr="009967BE" w:rsidRDefault="00027D6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 xml:space="preserve">(a külön nyomtatványok </w:t>
      </w:r>
      <w:r w:rsidR="009967BE">
        <w:rPr>
          <w:rFonts w:ascii="Garamond" w:hAnsi="Garamond"/>
          <w:smallCaps/>
          <w:lang w:eastAsia="hu-HU"/>
        </w:rPr>
        <w:t>elérhetők, illetve az ügyfélszolgálaton átvehetők)</w:t>
      </w:r>
    </w:p>
    <w:p w:rsidR="007A54C7" w:rsidRPr="00B13E5B" w:rsidRDefault="007A54C7" w:rsidP="0088291E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a bérlő és a leendő bérlőtárs</w:t>
      </w:r>
      <w:r w:rsidR="00934B53">
        <w:rPr>
          <w:rFonts w:ascii="Garamond" w:hAnsi="Garamond"/>
          <w:lang w:eastAsia="hu-HU"/>
        </w:rPr>
        <w:t>, illetve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836DD9">
        <w:rPr>
          <w:rFonts w:ascii="Garamond" w:hAnsi="Garamond"/>
          <w:lang w:eastAsia="hu-HU"/>
        </w:rPr>
        <w:t>,</w:t>
      </w:r>
    </w:p>
    <w:p w:rsidR="00B13E5B" w:rsidRPr="00202F63" w:rsidRDefault="00B13E5B" w:rsidP="00202F63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 xml:space="preserve">rokonsági fokot igazoló okiratok </w:t>
      </w:r>
      <w:r w:rsidR="005E79E7">
        <w:rPr>
          <w:rFonts w:ascii="Garamond" w:hAnsi="Garamond"/>
          <w:lang w:eastAsia="hu-HU"/>
        </w:rPr>
        <w:t>fény</w:t>
      </w:r>
      <w:r w:rsidRPr="00B13E5B">
        <w:rPr>
          <w:rFonts w:ascii="Garamond" w:hAnsi="Garamond"/>
          <w:lang w:eastAsia="hu-HU"/>
        </w:rPr>
        <w:t>másolata (születési anyakönyvi kivonat, házassági anyakönyvi kivonat, élettársi kapcsolatot igazoló közjegyzői okirat</w:t>
      </w:r>
      <w:r w:rsidR="00B63B0C">
        <w:rPr>
          <w:rFonts w:ascii="Garamond" w:hAnsi="Garamond"/>
          <w:lang w:eastAsia="hu-HU"/>
        </w:rPr>
        <w:t>)</w:t>
      </w:r>
      <w:r w:rsidR="005E79E7">
        <w:rPr>
          <w:rFonts w:ascii="Garamond" w:hAnsi="Garamond"/>
          <w:lang w:eastAsia="hu-HU"/>
        </w:rPr>
        <w:t>,</w:t>
      </w:r>
    </w:p>
    <w:p w:rsidR="00671979" w:rsidRDefault="00671979" w:rsidP="0088291E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ottlakás igazolásáról szóló nyilatkozatok </w:t>
      </w:r>
      <w:r w:rsidR="009967BE">
        <w:rPr>
          <w:rFonts w:ascii="Garamond" w:hAnsi="Garamond"/>
          <w:lang w:eastAsia="hu-HU"/>
        </w:rPr>
        <w:t>(</w:t>
      </w:r>
      <w:r w:rsidR="00836DD9" w:rsidRPr="00485E28">
        <w:rPr>
          <w:rFonts w:ascii="Garamond" w:hAnsi="Garamond"/>
          <w:u w:val="single"/>
          <w:lang w:eastAsia="hu-HU"/>
        </w:rPr>
        <w:t>külön nyomt</w:t>
      </w:r>
      <w:r w:rsidR="009967BE" w:rsidRPr="00485E28">
        <w:rPr>
          <w:rFonts w:ascii="Garamond" w:hAnsi="Garamond"/>
          <w:u w:val="single"/>
          <w:lang w:eastAsia="hu-HU"/>
        </w:rPr>
        <w:t>a</w:t>
      </w:r>
      <w:r w:rsidR="00836DD9" w:rsidRPr="00485E28">
        <w:rPr>
          <w:rFonts w:ascii="Garamond" w:hAnsi="Garamond"/>
          <w:u w:val="single"/>
          <w:lang w:eastAsia="hu-HU"/>
        </w:rPr>
        <w:t>tványok</w:t>
      </w:r>
      <w:r w:rsidR="00836DD9">
        <w:rPr>
          <w:rFonts w:ascii="Garamond" w:hAnsi="Garamond"/>
          <w:lang w:eastAsia="hu-HU"/>
        </w:rPr>
        <w:t xml:space="preserve"> </w:t>
      </w:r>
      <w:r w:rsidR="009967BE">
        <w:rPr>
          <w:rFonts w:ascii="Garamond" w:hAnsi="Garamond"/>
          <w:lang w:eastAsia="hu-HU"/>
        </w:rPr>
        <w:t xml:space="preserve">- </w:t>
      </w:r>
      <w:r w:rsidRPr="00485E28">
        <w:rPr>
          <w:rFonts w:ascii="Garamond" w:hAnsi="Garamond"/>
          <w:lang w:eastAsia="hu-HU"/>
        </w:rPr>
        <w:t>leendő bérlőtárs</w:t>
      </w:r>
      <w:r>
        <w:rPr>
          <w:rFonts w:ascii="Garamond" w:hAnsi="Garamond"/>
          <w:lang w:eastAsia="hu-HU"/>
        </w:rPr>
        <w:t xml:space="preserve"> és </w:t>
      </w:r>
      <w:r w:rsidRPr="00485E28">
        <w:rPr>
          <w:rFonts w:ascii="Garamond" w:hAnsi="Garamond"/>
          <w:lang w:eastAsia="hu-HU"/>
        </w:rPr>
        <w:t>két szomszéd által tett nyilatkozat</w:t>
      </w:r>
      <w:r>
        <w:rPr>
          <w:rFonts w:ascii="Garamond" w:hAnsi="Garamond"/>
          <w:lang w:eastAsia="hu-HU"/>
        </w:rPr>
        <w:t>)</w:t>
      </w:r>
      <w:r w:rsidR="005E79E7">
        <w:rPr>
          <w:rFonts w:ascii="Garamond" w:hAnsi="Garamond"/>
          <w:lang w:eastAsia="hu-HU"/>
        </w:rPr>
        <w:t>,</w:t>
      </w:r>
    </w:p>
    <w:p w:rsidR="00F64424" w:rsidRPr="00F64424" w:rsidRDefault="00F64424" w:rsidP="00F64424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 w:rsidRPr="00F64424">
        <w:rPr>
          <w:rFonts w:ascii="Garamond" w:hAnsi="Garamond"/>
          <w:u w:val="single"/>
          <w:lang w:eastAsia="hu-HU"/>
        </w:rPr>
        <w:t>élettárs</w:t>
      </w:r>
      <w:r w:rsidRPr="00F64424">
        <w:rPr>
          <w:rFonts w:ascii="Garamond" w:hAnsi="Garamond"/>
          <w:lang w:eastAsia="hu-HU"/>
        </w:rPr>
        <w:t xml:space="preserve">, vagy </w:t>
      </w:r>
      <w:r w:rsidRPr="00F64424">
        <w:rPr>
          <w:rFonts w:ascii="Garamond" w:hAnsi="Garamond"/>
          <w:u w:val="single"/>
          <w:lang w:eastAsia="hu-HU"/>
        </w:rPr>
        <w:t>unoka</w:t>
      </w:r>
      <w:r w:rsidRPr="00F64424">
        <w:rPr>
          <w:rFonts w:ascii="Garamond" w:hAnsi="Garamond"/>
          <w:lang w:eastAsia="hu-HU"/>
        </w:rPr>
        <w:t xml:space="preserve"> esetében </w:t>
      </w:r>
      <w:r w:rsidRPr="00F64424">
        <w:rPr>
          <w:rFonts w:ascii="Garamond" w:hAnsi="Garamond"/>
        </w:rPr>
        <w:t xml:space="preserve">a </w:t>
      </w:r>
      <w:r w:rsidRPr="00F64424">
        <w:rPr>
          <w:rFonts w:ascii="Garamond" w:hAnsi="Garamond"/>
          <w:bCs/>
        </w:rPr>
        <w:t>Lechner Tudásközpont Nonprofit Kft. által kiállított 30 napnál nem régebbi „i</w:t>
      </w:r>
      <w:r w:rsidRPr="00F64424">
        <w:rPr>
          <w:rFonts w:ascii="Garamond" w:hAnsi="Garamond"/>
        </w:rPr>
        <w:t>ngatlantulajdon fennállásáról szóló hatósági bizonyítvány”, és amennyiben rendelkezik ingatlantulajdonnal/haszonélvezeti joggal, az érintett ingatlanok tul</w:t>
      </w:r>
      <w:r w:rsidR="0059292F">
        <w:rPr>
          <w:rFonts w:ascii="Garamond" w:hAnsi="Garamond"/>
        </w:rPr>
        <w:t>ajdoni lapja,</w:t>
      </w:r>
      <w:bookmarkStart w:id="0" w:name="_GoBack"/>
      <w:bookmarkEnd w:id="0"/>
    </w:p>
    <w:p w:rsidR="00485E28" w:rsidRDefault="00836DD9" w:rsidP="00836DD9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64424">
        <w:rPr>
          <w:rFonts w:ascii="Garamond" w:hAnsi="Garamond"/>
          <w:lang w:eastAsia="hu-HU"/>
        </w:rPr>
        <w:t xml:space="preserve">közüzemi szolgáltatók, valamint a </w:t>
      </w:r>
      <w:r w:rsidR="003111DD" w:rsidRPr="00F64424">
        <w:rPr>
          <w:rFonts w:ascii="Garamond" w:hAnsi="Garamond"/>
          <w:lang w:eastAsia="hu-HU"/>
        </w:rPr>
        <w:t xml:space="preserve">Budavári </w:t>
      </w:r>
      <w:r w:rsidR="00B91A13" w:rsidRPr="00F64424">
        <w:rPr>
          <w:rFonts w:ascii="Garamond" w:hAnsi="Garamond"/>
          <w:lang w:eastAsia="hu-HU"/>
        </w:rPr>
        <w:t xml:space="preserve">Városfejlesztő és Vagyonkezelő Kft. </w:t>
      </w:r>
      <w:r w:rsidR="009967BE" w:rsidRPr="00F64424">
        <w:rPr>
          <w:rFonts w:ascii="Garamond" w:hAnsi="Garamond"/>
          <w:lang w:eastAsia="hu-HU"/>
        </w:rPr>
        <w:t>nullás igazolása</w:t>
      </w:r>
      <w:r w:rsidR="00E661A0" w:rsidRPr="00F64424">
        <w:rPr>
          <w:rFonts w:ascii="Garamond" w:hAnsi="Garamond"/>
          <w:lang w:eastAsia="hu-HU"/>
        </w:rPr>
        <w:t>i</w:t>
      </w:r>
      <w:r>
        <w:rPr>
          <w:rFonts w:ascii="Garamond" w:hAnsi="Garamond"/>
          <w:lang w:eastAsia="hu-HU"/>
        </w:rPr>
        <w:t xml:space="preserve"> arról, hogy a la</w:t>
      </w:r>
      <w:r w:rsidR="004B1F02">
        <w:rPr>
          <w:rFonts w:ascii="Garamond" w:hAnsi="Garamond"/>
          <w:lang w:eastAsia="hu-HU"/>
        </w:rPr>
        <w:t>kásra díjtartozás nem áll fenn,</w:t>
      </w:r>
    </w:p>
    <w:p w:rsidR="00836DD9" w:rsidRPr="007B1223" w:rsidRDefault="00485E28" w:rsidP="00836DD9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(k), hogy </w:t>
      </w:r>
      <w:r w:rsidR="0035737F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 xml:space="preserve">, </w:t>
      </w:r>
      <w:r w:rsidR="00836DD9">
        <w:rPr>
          <w:rFonts w:ascii="Garamond" w:hAnsi="Garamond"/>
          <w:lang w:eastAsia="hu-HU"/>
        </w:rPr>
        <w:t>valamint</w:t>
      </w:r>
    </w:p>
    <w:p w:rsidR="00836DD9" w:rsidRDefault="00836DD9" w:rsidP="00836DD9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 w:rsidR="00A675A0">
        <w:rPr>
          <w:rFonts w:ascii="Garamond" w:hAnsi="Garamond"/>
          <w:lang w:eastAsia="hu-HU"/>
        </w:rPr>
        <w:t>e</w:t>
      </w:r>
      <w:r>
        <w:rPr>
          <w:rFonts w:ascii="Garamond" w:hAnsi="Garamond"/>
          <w:lang w:eastAsia="hu-HU"/>
        </w:rPr>
        <w:t>setén</w:t>
      </w:r>
    </w:p>
    <w:p w:rsidR="00836DD9" w:rsidRDefault="00836DD9" w:rsidP="00836DD9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="004B1F02"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0D4442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88291E" w:rsidRPr="00836DD9" w:rsidRDefault="00836DD9" w:rsidP="00836DD9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>bérlőtársak a szociális lakbér megállapítását nem kéri</w:t>
      </w:r>
      <w:r w:rsidR="00A675A0">
        <w:rPr>
          <w:rFonts w:ascii="Garamond" w:hAnsi="Garamond"/>
          <w:lang w:eastAsia="hu-HU"/>
        </w:rPr>
        <w:t>/kérik</w:t>
      </w:r>
      <w:r w:rsidRPr="007A60AA">
        <w:rPr>
          <w:rFonts w:ascii="Garamond" w:hAnsi="Garamond"/>
          <w:lang w:eastAsia="hu-HU"/>
        </w:rPr>
        <w:t xml:space="preserve">, </w:t>
      </w:r>
      <w:r w:rsidRPr="00485E28">
        <w:rPr>
          <w:rFonts w:ascii="Garamond" w:hAnsi="Garamond"/>
          <w:lang w:eastAsia="hu-HU"/>
        </w:rPr>
        <w:t>nyilatkozat arról, hogy vá</w:t>
      </w:r>
      <w:r w:rsidR="004B1F02"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D751BC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 w:rsidR="00485E28">
        <w:rPr>
          <w:rFonts w:ascii="Garamond" w:hAnsi="Garamond"/>
          <w:lang w:eastAsia="hu-HU"/>
        </w:rPr>
        <w:t xml:space="preserve"> (</w:t>
      </w:r>
      <w:r w:rsidR="00027D63">
        <w:rPr>
          <w:rFonts w:ascii="Garamond" w:hAnsi="Garamond"/>
          <w:u w:val="single"/>
          <w:lang w:eastAsia="hu-HU"/>
        </w:rPr>
        <w:t>külön nyomtatvány</w:t>
      </w:r>
      <w:r w:rsidR="00485E28"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88291E" w:rsidRPr="00836DD9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EB" w:rsidRDefault="009C5DEB" w:rsidP="00196813">
      <w:pPr>
        <w:spacing w:after="0" w:line="240" w:lineRule="auto"/>
      </w:pPr>
      <w:r>
        <w:separator/>
      </w:r>
    </w:p>
  </w:endnote>
  <w:endnote w:type="continuationSeparator" w:id="0">
    <w:p w:rsidR="009C5DEB" w:rsidRDefault="009C5DEB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EB" w:rsidRDefault="009C5DEB" w:rsidP="00196813">
      <w:pPr>
        <w:spacing w:after="0" w:line="240" w:lineRule="auto"/>
      </w:pPr>
      <w:r>
        <w:separator/>
      </w:r>
    </w:p>
  </w:footnote>
  <w:footnote w:type="continuationSeparator" w:id="0">
    <w:p w:rsidR="009C5DEB" w:rsidRDefault="009C5DEB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  <w:t>bérlőtársi jogviszony létesítés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6A73F0"/>
    <w:multiLevelType w:val="hybridMultilevel"/>
    <w:tmpl w:val="294EF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17C8"/>
    <w:rsid w:val="00003F5A"/>
    <w:rsid w:val="00027D63"/>
    <w:rsid w:val="0003116C"/>
    <w:rsid w:val="00043441"/>
    <w:rsid w:val="0004565B"/>
    <w:rsid w:val="00094124"/>
    <w:rsid w:val="000D4442"/>
    <w:rsid w:val="000E1DF3"/>
    <w:rsid w:val="000F7B4A"/>
    <w:rsid w:val="00107A77"/>
    <w:rsid w:val="00152600"/>
    <w:rsid w:val="00196813"/>
    <w:rsid w:val="001C117F"/>
    <w:rsid w:val="001F67A2"/>
    <w:rsid w:val="00202F63"/>
    <w:rsid w:val="00251BFC"/>
    <w:rsid w:val="003111DD"/>
    <w:rsid w:val="0035737F"/>
    <w:rsid w:val="00383CFA"/>
    <w:rsid w:val="00392535"/>
    <w:rsid w:val="00392EDB"/>
    <w:rsid w:val="00425848"/>
    <w:rsid w:val="00485E28"/>
    <w:rsid w:val="004B1F02"/>
    <w:rsid w:val="005576A3"/>
    <w:rsid w:val="0059292F"/>
    <w:rsid w:val="005D1CC4"/>
    <w:rsid w:val="005E79E7"/>
    <w:rsid w:val="00653E73"/>
    <w:rsid w:val="00661AED"/>
    <w:rsid w:val="0066238F"/>
    <w:rsid w:val="00671979"/>
    <w:rsid w:val="00676D11"/>
    <w:rsid w:val="00720F6B"/>
    <w:rsid w:val="007456EA"/>
    <w:rsid w:val="007A54C7"/>
    <w:rsid w:val="007D6E4C"/>
    <w:rsid w:val="00836DD9"/>
    <w:rsid w:val="00847BE0"/>
    <w:rsid w:val="008674F5"/>
    <w:rsid w:val="0088291E"/>
    <w:rsid w:val="008904D8"/>
    <w:rsid w:val="008925B1"/>
    <w:rsid w:val="00917A71"/>
    <w:rsid w:val="00934B53"/>
    <w:rsid w:val="009570B9"/>
    <w:rsid w:val="00960BCC"/>
    <w:rsid w:val="00992070"/>
    <w:rsid w:val="00994B8C"/>
    <w:rsid w:val="00994DF9"/>
    <w:rsid w:val="009967BE"/>
    <w:rsid w:val="009A1783"/>
    <w:rsid w:val="009C5650"/>
    <w:rsid w:val="009C5A21"/>
    <w:rsid w:val="009C5DEB"/>
    <w:rsid w:val="00A675A0"/>
    <w:rsid w:val="00B13E5B"/>
    <w:rsid w:val="00B528B3"/>
    <w:rsid w:val="00B63B0C"/>
    <w:rsid w:val="00B91A13"/>
    <w:rsid w:val="00C835CF"/>
    <w:rsid w:val="00CF4586"/>
    <w:rsid w:val="00D25484"/>
    <w:rsid w:val="00D60523"/>
    <w:rsid w:val="00D67339"/>
    <w:rsid w:val="00D751BC"/>
    <w:rsid w:val="00E661A0"/>
    <w:rsid w:val="00F31450"/>
    <w:rsid w:val="00F42F96"/>
    <w:rsid w:val="00F4622F"/>
    <w:rsid w:val="00F64424"/>
    <w:rsid w:val="00F66A2E"/>
    <w:rsid w:val="00FB1149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C0879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9967B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6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364F-DA42-47EE-AAFE-4871839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4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37</cp:revision>
  <cp:lastPrinted>2020-02-04T13:36:00Z</cp:lastPrinted>
  <dcterms:created xsi:type="dcterms:W3CDTF">2020-02-04T12:55:00Z</dcterms:created>
  <dcterms:modified xsi:type="dcterms:W3CDTF">2025-11-11T06:45:00Z</dcterms:modified>
</cp:coreProperties>
</file>